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1B" w:rsidRPr="00C76478" w:rsidRDefault="0046317B" w:rsidP="00C76478">
      <w:pPr>
        <w:spacing w:after="0" w:line="360" w:lineRule="auto"/>
        <w:jc w:val="center"/>
        <w:rPr>
          <w:rFonts w:ascii="Times New Roman" w:hAnsi="Times New Roman"/>
          <w:b/>
          <w:sz w:val="30"/>
          <w:szCs w:val="30"/>
        </w:rPr>
      </w:pPr>
      <w:bookmarkStart w:id="0" w:name="_GoBack"/>
      <w:bookmarkEnd w:id="0"/>
      <w:r>
        <w:rPr>
          <w:rFonts w:ascii="Times New Roman" w:hAnsi="Times New Roman"/>
          <w:b/>
          <w:sz w:val="30"/>
          <w:szCs w:val="30"/>
        </w:rPr>
        <w:t>Алименты надо платить.</w:t>
      </w:r>
    </w:p>
    <w:p w:rsidR="005850C7" w:rsidRDefault="005850C7" w:rsidP="005850C7">
      <w:pPr>
        <w:spacing w:after="1" w:line="300" w:lineRule="atLeast"/>
        <w:ind w:firstLine="540"/>
        <w:jc w:val="both"/>
      </w:pPr>
      <w:r>
        <w:rPr>
          <w:rFonts w:ascii="Times New Roman" w:hAnsi="Times New Roman"/>
          <w:sz w:val="30"/>
        </w:rPr>
        <w:t xml:space="preserve">Согласно ст. 91 </w:t>
      </w:r>
      <w:r w:rsidRPr="005850C7">
        <w:rPr>
          <w:rFonts w:ascii="Times New Roman" w:hAnsi="Times New Roman"/>
          <w:sz w:val="30"/>
        </w:rPr>
        <w:t>Кодекс</w:t>
      </w:r>
      <w:r>
        <w:rPr>
          <w:rFonts w:ascii="Times New Roman" w:hAnsi="Times New Roman"/>
          <w:sz w:val="30"/>
        </w:rPr>
        <w:t>а</w:t>
      </w:r>
      <w:r w:rsidRPr="005850C7">
        <w:rPr>
          <w:rFonts w:ascii="Times New Roman" w:hAnsi="Times New Roman"/>
          <w:sz w:val="30"/>
        </w:rPr>
        <w:t xml:space="preserve"> Республики Беларусь о браке и семье </w:t>
      </w:r>
      <w:r>
        <w:rPr>
          <w:rFonts w:ascii="Times New Roman" w:hAnsi="Times New Roman"/>
          <w:sz w:val="30"/>
        </w:rPr>
        <w:t>родители обязаны содержать своих несовершеннолетних и нуждающихся в помощи нетрудоспособных совершеннолетних детей.</w:t>
      </w:r>
      <w:r>
        <w:t xml:space="preserve"> </w:t>
      </w:r>
      <w:r>
        <w:rPr>
          <w:rFonts w:ascii="Times New Roman" w:hAnsi="Times New Roman"/>
          <w:sz w:val="30"/>
        </w:rPr>
        <w:t>В случае, если родители не предоставляют содержание своим несовершеннолетним и нуждающимся в помощи нетрудоспособным совершеннолетним детям, средства на их содержание (алименты) взыскиваются с родителей в судебном порядке.</w:t>
      </w:r>
    </w:p>
    <w:p w:rsidR="004A52FE" w:rsidRDefault="005850C7" w:rsidP="0046317B">
      <w:pPr>
        <w:autoSpaceDE w:val="0"/>
        <w:autoSpaceDN w:val="0"/>
        <w:adjustRightInd w:val="0"/>
        <w:spacing w:after="0" w:line="240" w:lineRule="auto"/>
        <w:ind w:firstLine="708"/>
        <w:jc w:val="both"/>
        <w:outlineLvl w:val="0"/>
        <w:rPr>
          <w:rFonts w:ascii="Times New Roman" w:hAnsi="Times New Roman"/>
          <w:sz w:val="30"/>
          <w:szCs w:val="30"/>
        </w:rPr>
      </w:pPr>
      <w:r w:rsidRPr="005850C7">
        <w:rPr>
          <w:rFonts w:ascii="Times New Roman" w:hAnsi="Times New Roman"/>
          <w:sz w:val="30"/>
          <w:szCs w:val="30"/>
        </w:rPr>
        <w:t xml:space="preserve">К </w:t>
      </w:r>
      <w:r>
        <w:rPr>
          <w:rFonts w:ascii="Times New Roman" w:hAnsi="Times New Roman"/>
          <w:sz w:val="30"/>
          <w:szCs w:val="30"/>
        </w:rPr>
        <w:t>сожалению, не всеми родителями в полной мере исполняются обязанности по содержанию своих несовершеннолетних детей</w:t>
      </w:r>
      <w:r w:rsidR="004A52FE">
        <w:rPr>
          <w:rFonts w:ascii="Times New Roman" w:hAnsi="Times New Roman"/>
          <w:sz w:val="30"/>
          <w:szCs w:val="30"/>
        </w:rPr>
        <w:t>, в некоторых случаях «отцы» в течение длительного времени не уплачивают алименты, а размер задолженности достигает нескольких тысяч рублей</w:t>
      </w:r>
      <w:r>
        <w:rPr>
          <w:rFonts w:ascii="Times New Roman" w:hAnsi="Times New Roman"/>
          <w:sz w:val="30"/>
          <w:szCs w:val="30"/>
        </w:rPr>
        <w:t xml:space="preserve">. </w:t>
      </w:r>
    </w:p>
    <w:p w:rsidR="0046317B" w:rsidRDefault="0046317B"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sidRPr="005850C7">
        <w:rPr>
          <w:rFonts w:ascii="Times New Roman" w:hAnsi="Times New Roman"/>
          <w:sz w:val="30"/>
          <w:szCs w:val="30"/>
        </w:rPr>
        <w:t>В текущем</w:t>
      </w:r>
      <w:r>
        <w:rPr>
          <w:rFonts w:ascii="Times New Roman" w:hAnsi="Times New Roman"/>
          <w:sz w:val="30"/>
          <w:szCs w:val="30"/>
        </w:rPr>
        <w:t xml:space="preserve"> году </w:t>
      </w:r>
      <w:r w:rsidR="005850C7">
        <w:rPr>
          <w:rFonts w:ascii="Times New Roman" w:hAnsi="Times New Roman"/>
          <w:sz w:val="30"/>
          <w:szCs w:val="30"/>
        </w:rPr>
        <w:t>(по итогам 9 месяцев) в Смолевичском районе</w:t>
      </w:r>
      <w:r>
        <w:rPr>
          <w:rFonts w:ascii="Times New Roman" w:hAnsi="Times New Roman"/>
          <w:sz w:val="30"/>
          <w:szCs w:val="30"/>
        </w:rPr>
        <w:t xml:space="preserve"> возбуждено 41 уголовное дело по ст. 174 УК </w:t>
      </w:r>
      <w:r w:rsidRPr="0046317B">
        <w:rPr>
          <w:rFonts w:ascii="Times New Roman" w:hAnsi="Times New Roman"/>
          <w:sz w:val="30"/>
          <w:szCs w:val="30"/>
        </w:rPr>
        <w:t>(</w:t>
      </w:r>
      <w:r w:rsidRPr="0046317B">
        <w:rPr>
          <w:rFonts w:ascii="Times New Roman" w:eastAsiaTheme="minorHAnsi" w:hAnsi="Times New Roman"/>
          <w:bCs/>
          <w:sz w:val="30"/>
          <w:szCs w:val="30"/>
          <w:lang w:eastAsia="en-US"/>
        </w:rPr>
        <w:t>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rsidR="00667859" w:rsidRDefault="00667859"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Анализ уголовных дел показывает, что зачастую лица, не уплачивающие алименты на содержание своих детей, ведут асоциальный образ жизни, официально не работают. Большинство из осужденных по ч. 1 ст. 174 УК не обращались в отдел занятости по вопросам официального трудоустройства, жили за счет случайных, неофициальных заработков, злоупотребляли спиртными напитками.</w:t>
      </w:r>
    </w:p>
    <w:p w:rsidR="00C17179" w:rsidRDefault="004A52FE"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Вместе с тем,</w:t>
      </w:r>
      <w:r w:rsidR="00C17179">
        <w:rPr>
          <w:rFonts w:ascii="Times New Roman" w:eastAsiaTheme="minorHAnsi" w:hAnsi="Times New Roman"/>
          <w:bCs/>
          <w:sz w:val="30"/>
          <w:szCs w:val="30"/>
          <w:lang w:eastAsia="en-US"/>
        </w:rPr>
        <w:t xml:space="preserve"> отсутствие у лица, не выплачивающего алименты, официального места работы при условии не принятия им мер по трудоустройству свидетельствуют о наличии в его бездействии состава преступления, предусмотренного ст. 174 УК.</w:t>
      </w:r>
    </w:p>
    <w:p w:rsidR="0046317B" w:rsidRDefault="00C17179"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 xml:space="preserve">Следует отметить, что </w:t>
      </w:r>
      <w:r w:rsidR="00667859">
        <w:rPr>
          <w:rFonts w:ascii="Times New Roman" w:eastAsiaTheme="minorHAnsi" w:hAnsi="Times New Roman"/>
          <w:bCs/>
          <w:sz w:val="30"/>
          <w:szCs w:val="30"/>
          <w:lang w:eastAsia="en-US"/>
        </w:rPr>
        <w:t xml:space="preserve">согласно сведениям управления по труду, занятости и социальной защите Смолевичского райисполкома насчитывается </w:t>
      </w:r>
      <w:r w:rsidR="00B5207A">
        <w:rPr>
          <w:rFonts w:ascii="Times New Roman" w:eastAsiaTheme="minorHAnsi" w:hAnsi="Times New Roman"/>
          <w:bCs/>
          <w:sz w:val="30"/>
          <w:szCs w:val="30"/>
          <w:lang w:eastAsia="en-US"/>
        </w:rPr>
        <w:t>2676</w:t>
      </w:r>
      <w:r w:rsidR="00667859">
        <w:rPr>
          <w:rFonts w:ascii="Times New Roman" w:eastAsiaTheme="minorHAnsi" w:hAnsi="Times New Roman"/>
          <w:bCs/>
          <w:sz w:val="30"/>
          <w:szCs w:val="30"/>
          <w:lang w:eastAsia="en-US"/>
        </w:rPr>
        <w:t xml:space="preserve"> вакансий</w:t>
      </w:r>
      <w:r w:rsidR="00B5207A">
        <w:rPr>
          <w:rFonts w:ascii="Times New Roman" w:eastAsiaTheme="minorHAnsi" w:hAnsi="Times New Roman"/>
          <w:bCs/>
          <w:sz w:val="30"/>
          <w:szCs w:val="30"/>
          <w:lang w:eastAsia="en-US"/>
        </w:rPr>
        <w:t>, в том числе по рабочим специальностям - 2160</w:t>
      </w:r>
      <w:r w:rsidR="00667859">
        <w:rPr>
          <w:rFonts w:ascii="Times New Roman" w:eastAsiaTheme="minorHAnsi" w:hAnsi="Times New Roman"/>
          <w:bCs/>
          <w:sz w:val="30"/>
          <w:szCs w:val="30"/>
          <w:lang w:eastAsia="en-US"/>
        </w:rPr>
        <w:t xml:space="preserve">, что позволяет официально </w:t>
      </w:r>
      <w:r w:rsidR="006A1B3D">
        <w:rPr>
          <w:rFonts w:ascii="Times New Roman" w:eastAsiaTheme="minorHAnsi" w:hAnsi="Times New Roman"/>
          <w:bCs/>
          <w:sz w:val="30"/>
          <w:szCs w:val="30"/>
          <w:lang w:eastAsia="en-US"/>
        </w:rPr>
        <w:t>предоставить работу практически всем жителям</w:t>
      </w:r>
      <w:r w:rsidR="00667859">
        <w:rPr>
          <w:rFonts w:ascii="Times New Roman" w:eastAsiaTheme="minorHAnsi" w:hAnsi="Times New Roman"/>
          <w:bCs/>
          <w:sz w:val="30"/>
          <w:szCs w:val="30"/>
          <w:lang w:eastAsia="en-US"/>
        </w:rPr>
        <w:t xml:space="preserve"> района, </w:t>
      </w:r>
      <w:r w:rsidR="006A1B3D">
        <w:rPr>
          <w:rFonts w:ascii="Times New Roman" w:eastAsiaTheme="minorHAnsi" w:hAnsi="Times New Roman"/>
          <w:bCs/>
          <w:sz w:val="30"/>
          <w:szCs w:val="30"/>
          <w:lang w:eastAsia="en-US"/>
        </w:rPr>
        <w:t>нуждающимся в трудоустройстве и, что самое главное, желающим</w:t>
      </w:r>
      <w:r w:rsidR="00667859">
        <w:rPr>
          <w:rFonts w:ascii="Times New Roman" w:eastAsiaTheme="minorHAnsi" w:hAnsi="Times New Roman"/>
          <w:bCs/>
          <w:sz w:val="30"/>
          <w:szCs w:val="30"/>
          <w:lang w:eastAsia="en-US"/>
        </w:rPr>
        <w:t xml:space="preserve"> работать.</w:t>
      </w:r>
    </w:p>
    <w:p w:rsidR="00C17179" w:rsidRDefault="006A1B3D"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В</w:t>
      </w:r>
      <w:r w:rsidR="005850C7">
        <w:rPr>
          <w:rFonts w:ascii="Times New Roman" w:eastAsiaTheme="minorHAnsi" w:hAnsi="Times New Roman"/>
          <w:bCs/>
          <w:sz w:val="30"/>
          <w:szCs w:val="30"/>
          <w:lang w:eastAsia="en-US"/>
        </w:rPr>
        <w:t xml:space="preserve"> </w:t>
      </w:r>
      <w:r w:rsidR="00C17179">
        <w:rPr>
          <w:rFonts w:ascii="Times New Roman" w:eastAsiaTheme="minorHAnsi" w:hAnsi="Times New Roman"/>
          <w:bCs/>
          <w:sz w:val="30"/>
          <w:szCs w:val="30"/>
          <w:lang w:eastAsia="en-US"/>
        </w:rPr>
        <w:t>текущем году</w:t>
      </w:r>
      <w:r w:rsidR="005850C7">
        <w:rPr>
          <w:rFonts w:ascii="Times New Roman" w:eastAsiaTheme="minorHAnsi" w:hAnsi="Times New Roman"/>
          <w:bCs/>
          <w:sz w:val="30"/>
          <w:szCs w:val="30"/>
          <w:lang w:eastAsia="en-US"/>
        </w:rPr>
        <w:t xml:space="preserve"> Смолевичским РОВД по заявлениям о неуплате алиментов вынесено 20 постановлений об отказе в возбуждении уголовного дела. В некоторых случаях </w:t>
      </w:r>
      <w:r w:rsidR="00C17179">
        <w:rPr>
          <w:rFonts w:ascii="Times New Roman" w:eastAsiaTheme="minorHAnsi" w:hAnsi="Times New Roman"/>
          <w:bCs/>
          <w:sz w:val="30"/>
          <w:szCs w:val="30"/>
          <w:lang w:eastAsia="en-US"/>
        </w:rPr>
        <w:t xml:space="preserve">принятие решений об отказе в возбуждении уголовного дела обусловлено тем, что </w:t>
      </w:r>
      <w:r w:rsidR="005850C7">
        <w:rPr>
          <w:rFonts w:ascii="Times New Roman" w:eastAsiaTheme="minorHAnsi" w:hAnsi="Times New Roman"/>
          <w:bCs/>
          <w:sz w:val="30"/>
          <w:szCs w:val="30"/>
          <w:lang w:eastAsia="en-US"/>
        </w:rPr>
        <w:t>взыскатели (как правило</w:t>
      </w:r>
      <w:r>
        <w:rPr>
          <w:rFonts w:ascii="Times New Roman" w:eastAsiaTheme="minorHAnsi" w:hAnsi="Times New Roman"/>
          <w:bCs/>
          <w:sz w:val="30"/>
          <w:szCs w:val="30"/>
          <w:lang w:eastAsia="en-US"/>
        </w:rPr>
        <w:t>,</w:t>
      </w:r>
      <w:r w:rsidR="005850C7">
        <w:rPr>
          <w:rFonts w:ascii="Times New Roman" w:eastAsiaTheme="minorHAnsi" w:hAnsi="Times New Roman"/>
          <w:bCs/>
          <w:sz w:val="30"/>
          <w:szCs w:val="30"/>
          <w:lang w:eastAsia="en-US"/>
        </w:rPr>
        <w:t xml:space="preserve"> бывшие супруги) уделяют недостаточное </w:t>
      </w:r>
      <w:r w:rsidR="00C17179">
        <w:rPr>
          <w:rFonts w:ascii="Times New Roman" w:eastAsiaTheme="minorHAnsi" w:hAnsi="Times New Roman"/>
          <w:bCs/>
          <w:sz w:val="30"/>
          <w:szCs w:val="30"/>
          <w:lang w:eastAsia="en-US"/>
        </w:rPr>
        <w:t>внимание вопросам взыскания алиментов. Некоторые из них ограничиваются получением судебного решения</w:t>
      </w:r>
      <w:r>
        <w:rPr>
          <w:rFonts w:ascii="Times New Roman" w:eastAsiaTheme="minorHAnsi" w:hAnsi="Times New Roman"/>
          <w:bCs/>
          <w:sz w:val="30"/>
          <w:szCs w:val="30"/>
          <w:lang w:eastAsia="en-US"/>
        </w:rPr>
        <w:t xml:space="preserve"> о взыскании алиментов</w:t>
      </w:r>
      <w:r w:rsidR="00C17179">
        <w:rPr>
          <w:rFonts w:ascii="Times New Roman" w:eastAsiaTheme="minorHAnsi" w:hAnsi="Times New Roman"/>
          <w:bCs/>
          <w:sz w:val="30"/>
          <w:szCs w:val="30"/>
          <w:lang w:eastAsia="en-US"/>
        </w:rPr>
        <w:t xml:space="preserve">, впоследствии не подавая </w:t>
      </w:r>
      <w:r w:rsidR="00C17179">
        <w:rPr>
          <w:rFonts w:ascii="Times New Roman" w:eastAsiaTheme="minorHAnsi" w:hAnsi="Times New Roman"/>
          <w:bCs/>
          <w:sz w:val="30"/>
          <w:szCs w:val="30"/>
          <w:lang w:eastAsia="en-US"/>
        </w:rPr>
        <w:lastRenderedPageBreak/>
        <w:t xml:space="preserve">заявления в органы принудительного исполнения о возбуждении исполнительного производства. </w:t>
      </w:r>
    </w:p>
    <w:p w:rsidR="005850C7" w:rsidRDefault="00C17179"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В других случаях судебными исполнителями оканчиваются исполнительные производства в связи с обращением взыскания на заработную плату должника. Впоследствии</w:t>
      </w:r>
      <w:r w:rsidR="006A1B3D">
        <w:rPr>
          <w:rFonts w:ascii="Times New Roman" w:eastAsiaTheme="minorHAnsi" w:hAnsi="Times New Roman"/>
          <w:bCs/>
          <w:sz w:val="30"/>
          <w:szCs w:val="30"/>
          <w:lang w:eastAsia="en-US"/>
        </w:rPr>
        <w:t>,</w:t>
      </w:r>
      <w:r>
        <w:rPr>
          <w:rFonts w:ascii="Times New Roman" w:eastAsiaTheme="minorHAnsi" w:hAnsi="Times New Roman"/>
          <w:bCs/>
          <w:sz w:val="30"/>
          <w:szCs w:val="30"/>
          <w:lang w:eastAsia="en-US"/>
        </w:rPr>
        <w:t xml:space="preserve"> в случае  увольнения таких лиц</w:t>
      </w:r>
      <w:r w:rsidR="006A1B3D">
        <w:rPr>
          <w:rFonts w:ascii="Times New Roman" w:eastAsiaTheme="minorHAnsi" w:hAnsi="Times New Roman"/>
          <w:bCs/>
          <w:sz w:val="30"/>
          <w:szCs w:val="30"/>
          <w:lang w:eastAsia="en-US"/>
        </w:rPr>
        <w:t>,</w:t>
      </w:r>
      <w:r>
        <w:rPr>
          <w:rFonts w:ascii="Times New Roman" w:eastAsiaTheme="minorHAnsi" w:hAnsi="Times New Roman"/>
          <w:bCs/>
          <w:sz w:val="30"/>
          <w:szCs w:val="30"/>
          <w:lang w:eastAsia="en-US"/>
        </w:rPr>
        <w:t xml:space="preserve"> исполнительный документ возвращается взыскател</w:t>
      </w:r>
      <w:r w:rsidR="00B5207A">
        <w:rPr>
          <w:rFonts w:ascii="Times New Roman" w:eastAsiaTheme="minorHAnsi" w:hAnsi="Times New Roman"/>
          <w:bCs/>
          <w:sz w:val="30"/>
          <w:szCs w:val="30"/>
          <w:lang w:eastAsia="en-US"/>
        </w:rPr>
        <w:t>ям, которые</w:t>
      </w:r>
      <w:r w:rsidR="006A1B3D">
        <w:rPr>
          <w:rFonts w:ascii="Times New Roman" w:eastAsiaTheme="minorHAnsi" w:hAnsi="Times New Roman"/>
          <w:bCs/>
          <w:sz w:val="30"/>
          <w:szCs w:val="30"/>
          <w:lang w:eastAsia="en-US"/>
        </w:rPr>
        <w:t xml:space="preserve">, в свою очередь, не </w:t>
      </w:r>
      <w:r w:rsidR="00B5207A">
        <w:rPr>
          <w:rFonts w:ascii="Times New Roman" w:eastAsiaTheme="minorHAnsi" w:hAnsi="Times New Roman"/>
          <w:bCs/>
          <w:sz w:val="30"/>
          <w:szCs w:val="30"/>
          <w:lang w:eastAsia="en-US"/>
        </w:rPr>
        <w:t xml:space="preserve">всегда </w:t>
      </w:r>
      <w:r w:rsidR="006A1B3D">
        <w:rPr>
          <w:rFonts w:ascii="Times New Roman" w:eastAsiaTheme="minorHAnsi" w:hAnsi="Times New Roman"/>
          <w:bCs/>
          <w:sz w:val="30"/>
          <w:szCs w:val="30"/>
          <w:lang w:eastAsia="en-US"/>
        </w:rPr>
        <w:t>обраща</w:t>
      </w:r>
      <w:r w:rsidR="00B5207A">
        <w:rPr>
          <w:rFonts w:ascii="Times New Roman" w:eastAsiaTheme="minorHAnsi" w:hAnsi="Times New Roman"/>
          <w:bCs/>
          <w:sz w:val="30"/>
          <w:szCs w:val="30"/>
          <w:lang w:eastAsia="en-US"/>
        </w:rPr>
        <w:t>ю</w:t>
      </w:r>
      <w:r w:rsidR="006A1B3D">
        <w:rPr>
          <w:rFonts w:ascii="Times New Roman" w:eastAsiaTheme="minorHAnsi" w:hAnsi="Times New Roman"/>
          <w:bCs/>
          <w:sz w:val="30"/>
          <w:szCs w:val="30"/>
          <w:lang w:eastAsia="en-US"/>
        </w:rPr>
        <w:t>тся повторно в органы принудительного исполнения с заявлени</w:t>
      </w:r>
      <w:r w:rsidR="00B5207A">
        <w:rPr>
          <w:rFonts w:ascii="Times New Roman" w:eastAsiaTheme="minorHAnsi" w:hAnsi="Times New Roman"/>
          <w:bCs/>
          <w:sz w:val="30"/>
          <w:szCs w:val="30"/>
          <w:lang w:eastAsia="en-US"/>
        </w:rPr>
        <w:t>ями</w:t>
      </w:r>
      <w:r w:rsidR="006A1B3D">
        <w:rPr>
          <w:rFonts w:ascii="Times New Roman" w:eastAsiaTheme="minorHAnsi" w:hAnsi="Times New Roman"/>
          <w:bCs/>
          <w:sz w:val="30"/>
          <w:szCs w:val="30"/>
          <w:lang w:eastAsia="en-US"/>
        </w:rPr>
        <w:t xml:space="preserve"> о возбуждении исполнительного производства. </w:t>
      </w:r>
    </w:p>
    <w:p w:rsidR="006A1B3D" w:rsidRDefault="006A1B3D" w:rsidP="0046317B">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 xml:space="preserve">В любом случае отсутствие возбужденного исполнительного производства может свидетельствовать об отсутствии </w:t>
      </w:r>
      <w:r w:rsidR="00B5207A">
        <w:rPr>
          <w:rFonts w:ascii="Times New Roman" w:eastAsiaTheme="minorHAnsi" w:hAnsi="Times New Roman"/>
          <w:bCs/>
          <w:sz w:val="30"/>
          <w:szCs w:val="30"/>
          <w:lang w:eastAsia="en-US"/>
        </w:rPr>
        <w:t xml:space="preserve">в действиях лица, не уплачивающего алименты, </w:t>
      </w:r>
      <w:r>
        <w:rPr>
          <w:rFonts w:ascii="Times New Roman" w:eastAsiaTheme="minorHAnsi" w:hAnsi="Times New Roman"/>
          <w:bCs/>
          <w:sz w:val="30"/>
          <w:szCs w:val="30"/>
          <w:lang w:eastAsia="en-US"/>
        </w:rPr>
        <w:t>состава преступления, предусмотренного ст. 174 УК.</w:t>
      </w:r>
    </w:p>
    <w:p w:rsidR="006A1B3D" w:rsidRDefault="006A1B3D" w:rsidP="006A1B3D">
      <w:pPr>
        <w:autoSpaceDE w:val="0"/>
        <w:autoSpaceDN w:val="0"/>
        <w:adjustRightInd w:val="0"/>
        <w:spacing w:after="0" w:line="240" w:lineRule="auto"/>
        <w:ind w:firstLine="708"/>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Прокуратура Смолевичского района рекомендует взыскателям по исполнительным документам об уплате алиментов своевременно обращать</w:t>
      </w:r>
      <w:r w:rsidR="00B5207A">
        <w:rPr>
          <w:rFonts w:ascii="Times New Roman" w:eastAsiaTheme="minorHAnsi" w:hAnsi="Times New Roman"/>
          <w:bCs/>
          <w:sz w:val="30"/>
          <w:szCs w:val="30"/>
          <w:lang w:eastAsia="en-US"/>
        </w:rPr>
        <w:t>ся</w:t>
      </w:r>
      <w:r>
        <w:rPr>
          <w:rFonts w:ascii="Times New Roman" w:eastAsiaTheme="minorHAnsi" w:hAnsi="Times New Roman"/>
          <w:bCs/>
          <w:sz w:val="30"/>
          <w:szCs w:val="30"/>
          <w:lang w:eastAsia="en-US"/>
        </w:rPr>
        <w:t xml:space="preserve"> в ОПИ с заявлением о возбуждении исполнительного производства.</w:t>
      </w:r>
    </w:p>
    <w:p w:rsidR="006A1B3D" w:rsidRPr="006A1B3D" w:rsidRDefault="006A1B3D" w:rsidP="006A1B3D">
      <w:pPr>
        <w:autoSpaceDE w:val="0"/>
        <w:autoSpaceDN w:val="0"/>
        <w:adjustRightInd w:val="0"/>
        <w:spacing w:after="0" w:line="240" w:lineRule="auto"/>
        <w:ind w:firstLine="708"/>
        <w:contextualSpacing/>
        <w:jc w:val="both"/>
        <w:outlineLvl w:val="0"/>
        <w:rPr>
          <w:rFonts w:ascii="Times New Roman" w:eastAsiaTheme="minorHAnsi" w:hAnsi="Times New Roman"/>
          <w:bCs/>
          <w:sz w:val="30"/>
          <w:szCs w:val="30"/>
          <w:lang w:eastAsia="en-US"/>
        </w:rPr>
      </w:pPr>
      <w:r>
        <w:rPr>
          <w:rFonts w:ascii="Times New Roman" w:eastAsiaTheme="minorHAnsi" w:hAnsi="Times New Roman"/>
          <w:bCs/>
          <w:sz w:val="30"/>
          <w:szCs w:val="30"/>
          <w:lang w:eastAsia="en-US"/>
        </w:rPr>
        <w:t xml:space="preserve">Лицам, уклоняющимся от уплаты алиментов, напоминаем, что </w:t>
      </w:r>
      <w:r>
        <w:rPr>
          <w:rFonts w:ascii="Times New Roman" w:eastAsiaTheme="minorHAnsi" w:hAnsi="Times New Roman"/>
          <w:sz w:val="30"/>
          <w:szCs w:val="30"/>
          <w:lang w:eastAsia="en-US"/>
        </w:rPr>
        <w:t>уклонение родителей более трех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 -</w:t>
      </w:r>
    </w:p>
    <w:p w:rsidR="006A1B3D" w:rsidRDefault="006A1B3D" w:rsidP="006A1B3D">
      <w:pPr>
        <w:autoSpaceDE w:val="0"/>
        <w:autoSpaceDN w:val="0"/>
        <w:adjustRightInd w:val="0"/>
        <w:spacing w:after="0" w:line="240" w:lineRule="auto"/>
        <w:ind w:firstLine="540"/>
        <w:contextualSpacing/>
        <w:jc w:val="both"/>
        <w:rPr>
          <w:rFonts w:ascii="Times New Roman" w:eastAsiaTheme="minorHAnsi" w:hAnsi="Times New Roman"/>
          <w:sz w:val="30"/>
          <w:szCs w:val="30"/>
          <w:lang w:eastAsia="en-US"/>
        </w:rPr>
      </w:pPr>
      <w:r>
        <w:rPr>
          <w:rFonts w:ascii="Times New Roman" w:eastAsiaTheme="minorHAnsi" w:hAnsi="Times New Roman"/>
          <w:sz w:val="30"/>
          <w:szCs w:val="30"/>
          <w:lang w:eastAsia="en-US"/>
        </w:rPr>
        <w:t>наказывается общественными работами, или исправительными работами на срок до двух лет, или арестом, или ограничением свободы на срок до трех лет, или лишением свободы на срок до одного года.</w:t>
      </w:r>
    </w:p>
    <w:p w:rsidR="006A1B3D" w:rsidRDefault="006A1B3D" w:rsidP="006A1B3D">
      <w:pPr>
        <w:autoSpaceDE w:val="0"/>
        <w:autoSpaceDN w:val="0"/>
        <w:adjustRightInd w:val="0"/>
        <w:spacing w:after="0" w:line="240" w:lineRule="auto"/>
        <w:ind w:firstLine="539"/>
        <w:contextualSpacing/>
        <w:jc w:val="both"/>
        <w:rPr>
          <w:rFonts w:ascii="Times New Roman" w:eastAsiaTheme="minorHAnsi" w:hAnsi="Times New Roman"/>
          <w:sz w:val="30"/>
          <w:szCs w:val="30"/>
          <w:lang w:eastAsia="en-US"/>
        </w:rPr>
      </w:pPr>
      <w:r>
        <w:rPr>
          <w:rFonts w:ascii="Times New Roman" w:eastAsiaTheme="minorHAnsi" w:hAnsi="Times New Roman"/>
          <w:sz w:val="30"/>
          <w:szCs w:val="30"/>
          <w:lang w:eastAsia="en-US"/>
        </w:rPr>
        <w:t>Такие же действия, совершенные повторно лицом, ранее судимым за уклонение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 -</w:t>
      </w:r>
    </w:p>
    <w:p w:rsidR="006A1B3D" w:rsidRDefault="006A1B3D" w:rsidP="006A1B3D">
      <w:pPr>
        <w:autoSpaceDE w:val="0"/>
        <w:autoSpaceDN w:val="0"/>
        <w:adjustRightInd w:val="0"/>
        <w:spacing w:after="0" w:line="240" w:lineRule="auto"/>
        <w:ind w:firstLine="539"/>
        <w:contextualSpacing/>
        <w:jc w:val="both"/>
        <w:rPr>
          <w:rFonts w:ascii="Times New Roman" w:eastAsiaTheme="minorHAnsi" w:hAnsi="Times New Roman"/>
          <w:sz w:val="30"/>
          <w:szCs w:val="30"/>
          <w:lang w:eastAsia="en-US"/>
        </w:rPr>
      </w:pPr>
      <w:r>
        <w:rPr>
          <w:rFonts w:ascii="Times New Roman" w:eastAsiaTheme="minorHAnsi" w:hAnsi="Times New Roman"/>
          <w:sz w:val="30"/>
          <w:szCs w:val="30"/>
          <w:lang w:eastAsia="en-US"/>
        </w:rPr>
        <w:t>наказываются исправительными работами на срок от одного года до двух лет, или арестом, или ограничением свободы на срок от одного года до трех лет, или лишением свободы на срок до двух лет.</w:t>
      </w:r>
    </w:p>
    <w:p w:rsidR="006A1B3D" w:rsidRDefault="006A1B3D" w:rsidP="006A1B3D">
      <w:pPr>
        <w:autoSpaceDE w:val="0"/>
        <w:autoSpaceDN w:val="0"/>
        <w:adjustRightInd w:val="0"/>
        <w:spacing w:after="0" w:line="240" w:lineRule="auto"/>
        <w:ind w:firstLine="540"/>
        <w:contextualSpacing/>
        <w:jc w:val="both"/>
        <w:rPr>
          <w:rFonts w:ascii="Times New Roman" w:eastAsiaTheme="minorHAnsi" w:hAnsi="Times New Roman"/>
          <w:sz w:val="30"/>
          <w:szCs w:val="30"/>
          <w:lang w:eastAsia="en-US"/>
        </w:rPr>
      </w:pPr>
    </w:p>
    <w:p w:rsidR="00A3643D" w:rsidRDefault="00A3643D" w:rsidP="0029601B">
      <w:pPr>
        <w:spacing w:after="0" w:line="240" w:lineRule="auto"/>
        <w:ind w:right="-1"/>
        <w:jc w:val="both"/>
        <w:rPr>
          <w:rFonts w:ascii="Times New Roman" w:hAnsi="Times New Roman"/>
          <w:sz w:val="30"/>
          <w:szCs w:val="30"/>
        </w:rPr>
      </w:pPr>
      <w:r>
        <w:rPr>
          <w:rFonts w:ascii="Times New Roman" w:hAnsi="Times New Roman"/>
          <w:sz w:val="30"/>
          <w:szCs w:val="30"/>
        </w:rPr>
        <w:t>Заместитель п</w:t>
      </w:r>
      <w:r w:rsidR="0029601B">
        <w:rPr>
          <w:rFonts w:ascii="Times New Roman" w:hAnsi="Times New Roman"/>
          <w:sz w:val="30"/>
          <w:szCs w:val="30"/>
        </w:rPr>
        <w:t>рокурор</w:t>
      </w:r>
      <w:r>
        <w:rPr>
          <w:rFonts w:ascii="Times New Roman" w:hAnsi="Times New Roman"/>
          <w:sz w:val="30"/>
          <w:szCs w:val="30"/>
        </w:rPr>
        <w:t>а</w:t>
      </w:r>
      <w:r w:rsidR="0029601B">
        <w:rPr>
          <w:rFonts w:ascii="Times New Roman" w:hAnsi="Times New Roman"/>
          <w:sz w:val="30"/>
          <w:szCs w:val="30"/>
        </w:rPr>
        <w:t xml:space="preserve"> Смолевичского района</w:t>
      </w:r>
    </w:p>
    <w:p w:rsidR="0029601B" w:rsidRDefault="00A3643D" w:rsidP="0029601B">
      <w:pPr>
        <w:spacing w:after="0" w:line="240" w:lineRule="auto"/>
        <w:ind w:right="-1"/>
        <w:jc w:val="both"/>
        <w:rPr>
          <w:rFonts w:ascii="Times New Roman" w:hAnsi="Times New Roman"/>
          <w:sz w:val="30"/>
          <w:szCs w:val="30"/>
        </w:rPr>
      </w:pPr>
      <w:r>
        <w:rPr>
          <w:rFonts w:ascii="Times New Roman" w:hAnsi="Times New Roman"/>
          <w:sz w:val="30"/>
          <w:szCs w:val="30"/>
        </w:rPr>
        <w:t xml:space="preserve">младший </w:t>
      </w:r>
      <w:r w:rsidR="0029601B">
        <w:rPr>
          <w:rFonts w:ascii="Times New Roman" w:hAnsi="Times New Roman"/>
          <w:sz w:val="30"/>
          <w:szCs w:val="30"/>
        </w:rPr>
        <w:t xml:space="preserve">советник юстиции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005E3E14">
        <w:rPr>
          <w:rFonts w:ascii="Times New Roman" w:hAnsi="Times New Roman"/>
          <w:sz w:val="30"/>
          <w:szCs w:val="30"/>
        </w:rPr>
        <w:t xml:space="preserve">         </w:t>
      </w:r>
      <w:r>
        <w:rPr>
          <w:rFonts w:ascii="Times New Roman" w:hAnsi="Times New Roman"/>
          <w:sz w:val="30"/>
          <w:szCs w:val="30"/>
        </w:rPr>
        <w:t>П.И. Лавкет</w:t>
      </w:r>
      <w:r w:rsidR="0029601B">
        <w:rPr>
          <w:rFonts w:ascii="Times New Roman" w:hAnsi="Times New Roman"/>
          <w:sz w:val="30"/>
          <w:szCs w:val="30"/>
        </w:rPr>
        <w:tab/>
      </w:r>
      <w:r w:rsidR="0029601B">
        <w:rPr>
          <w:rFonts w:ascii="Times New Roman" w:hAnsi="Times New Roman"/>
          <w:sz w:val="30"/>
          <w:szCs w:val="30"/>
        </w:rPr>
        <w:tab/>
      </w:r>
      <w:r w:rsidR="0029601B">
        <w:rPr>
          <w:rFonts w:ascii="Times New Roman" w:hAnsi="Times New Roman"/>
          <w:sz w:val="30"/>
          <w:szCs w:val="30"/>
        </w:rPr>
        <w:tab/>
      </w:r>
      <w:r w:rsidR="0029601B">
        <w:rPr>
          <w:rFonts w:ascii="Times New Roman" w:hAnsi="Times New Roman"/>
          <w:sz w:val="30"/>
          <w:szCs w:val="30"/>
        </w:rPr>
        <w:tab/>
      </w:r>
      <w:r w:rsidR="0029601B">
        <w:rPr>
          <w:rFonts w:ascii="Times New Roman" w:hAnsi="Times New Roman"/>
          <w:sz w:val="30"/>
          <w:szCs w:val="30"/>
        </w:rPr>
        <w:tab/>
      </w:r>
      <w:r w:rsidR="0029601B">
        <w:rPr>
          <w:rFonts w:ascii="Times New Roman" w:hAnsi="Times New Roman"/>
          <w:sz w:val="30"/>
          <w:szCs w:val="30"/>
        </w:rPr>
        <w:tab/>
      </w:r>
      <w:r w:rsidR="0029601B">
        <w:rPr>
          <w:rFonts w:ascii="Times New Roman" w:hAnsi="Times New Roman"/>
          <w:sz w:val="30"/>
          <w:szCs w:val="30"/>
        </w:rPr>
        <w:tab/>
      </w:r>
    </w:p>
    <w:p w:rsidR="0029601B" w:rsidRDefault="0029601B" w:rsidP="0029601B"/>
    <w:p w:rsidR="008E3A7D" w:rsidRDefault="008E3A7D"/>
    <w:sectPr w:rsidR="008E3A7D" w:rsidSect="00A3643D">
      <w:headerReference w:type="default" r:id="rId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5D" w:rsidRDefault="00D22C5D" w:rsidP="005D1618">
      <w:pPr>
        <w:spacing w:after="0" w:line="240" w:lineRule="auto"/>
      </w:pPr>
      <w:r>
        <w:separator/>
      </w:r>
    </w:p>
  </w:endnote>
  <w:endnote w:type="continuationSeparator" w:id="0">
    <w:p w:rsidR="00D22C5D" w:rsidRDefault="00D22C5D" w:rsidP="005D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5D" w:rsidRDefault="00D22C5D" w:rsidP="005D1618">
      <w:pPr>
        <w:spacing w:after="0" w:line="240" w:lineRule="auto"/>
      </w:pPr>
      <w:r>
        <w:separator/>
      </w:r>
    </w:p>
  </w:footnote>
  <w:footnote w:type="continuationSeparator" w:id="0">
    <w:p w:rsidR="00D22C5D" w:rsidRDefault="00D22C5D" w:rsidP="005D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18614"/>
      <w:docPartObj>
        <w:docPartGallery w:val="Page Numbers (Top of Page)"/>
        <w:docPartUnique/>
      </w:docPartObj>
    </w:sdtPr>
    <w:sdtEndPr/>
    <w:sdtContent>
      <w:p w:rsidR="003260EE" w:rsidRDefault="00D22C5D">
        <w:pPr>
          <w:pStyle w:val="a5"/>
          <w:jc w:val="center"/>
        </w:pPr>
        <w:r>
          <w:fldChar w:fldCharType="begin"/>
        </w:r>
        <w:r>
          <w:instrText>PAGE   \* MERGEFORMAT</w:instrText>
        </w:r>
        <w:r>
          <w:fldChar w:fldCharType="separate"/>
        </w:r>
        <w:r w:rsidR="00C857D9">
          <w:rPr>
            <w:noProof/>
          </w:rPr>
          <w:t>2</w:t>
        </w:r>
        <w:r>
          <w:rPr>
            <w:noProof/>
          </w:rPr>
          <w:fldChar w:fldCharType="end"/>
        </w:r>
      </w:p>
    </w:sdtContent>
  </w:sdt>
  <w:p w:rsidR="003260EE" w:rsidRDefault="003260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A760F2"/>
    <w:multiLevelType w:val="hybridMultilevel"/>
    <w:tmpl w:val="242ACD06"/>
    <w:lvl w:ilvl="0" w:tplc="FD7AC1BA">
      <w:start w:val="1"/>
      <w:numFmt w:val="bullet"/>
      <w:lvlText w:val=""/>
      <w:lvlJc w:val="left"/>
      <w:pPr>
        <w:ind w:left="790" w:hanging="360"/>
      </w:pPr>
      <w:rPr>
        <w:rFonts w:ascii="Symbol" w:hAnsi="Symbol"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C7"/>
    <w:rsid w:val="00012663"/>
    <w:rsid w:val="000363A6"/>
    <w:rsid w:val="00055253"/>
    <w:rsid w:val="00075754"/>
    <w:rsid w:val="000A6389"/>
    <w:rsid w:val="000A684D"/>
    <w:rsid w:val="000C0BD8"/>
    <w:rsid w:val="000C1B69"/>
    <w:rsid w:val="000C3EB1"/>
    <w:rsid w:val="000D09E4"/>
    <w:rsid w:val="000D5D65"/>
    <w:rsid w:val="000F2852"/>
    <w:rsid w:val="00110246"/>
    <w:rsid w:val="001136BF"/>
    <w:rsid w:val="00124E55"/>
    <w:rsid w:val="00140E99"/>
    <w:rsid w:val="0014288C"/>
    <w:rsid w:val="00151E1A"/>
    <w:rsid w:val="00162517"/>
    <w:rsid w:val="00164E4A"/>
    <w:rsid w:val="00172C7C"/>
    <w:rsid w:val="001778D5"/>
    <w:rsid w:val="0018507E"/>
    <w:rsid w:val="00196439"/>
    <w:rsid w:val="001A4819"/>
    <w:rsid w:val="001C362C"/>
    <w:rsid w:val="001C7787"/>
    <w:rsid w:val="001F5E8B"/>
    <w:rsid w:val="00204024"/>
    <w:rsid w:val="00221DDE"/>
    <w:rsid w:val="00223E63"/>
    <w:rsid w:val="00241D9C"/>
    <w:rsid w:val="0024219D"/>
    <w:rsid w:val="00251C1C"/>
    <w:rsid w:val="00252064"/>
    <w:rsid w:val="00254CED"/>
    <w:rsid w:val="00274A45"/>
    <w:rsid w:val="00285F03"/>
    <w:rsid w:val="00292C01"/>
    <w:rsid w:val="00293F97"/>
    <w:rsid w:val="0029601B"/>
    <w:rsid w:val="002B1100"/>
    <w:rsid w:val="002C39E3"/>
    <w:rsid w:val="002C50B0"/>
    <w:rsid w:val="002C7C88"/>
    <w:rsid w:val="002D6CF4"/>
    <w:rsid w:val="002E58A2"/>
    <w:rsid w:val="002E7DA7"/>
    <w:rsid w:val="00311E7D"/>
    <w:rsid w:val="003260EE"/>
    <w:rsid w:val="003301DA"/>
    <w:rsid w:val="003316DD"/>
    <w:rsid w:val="00352493"/>
    <w:rsid w:val="00373DC5"/>
    <w:rsid w:val="0037443E"/>
    <w:rsid w:val="00381822"/>
    <w:rsid w:val="00384499"/>
    <w:rsid w:val="0038616A"/>
    <w:rsid w:val="00395EF4"/>
    <w:rsid w:val="003A7A8B"/>
    <w:rsid w:val="003C3968"/>
    <w:rsid w:val="003C7BDC"/>
    <w:rsid w:val="003D6242"/>
    <w:rsid w:val="003E474D"/>
    <w:rsid w:val="003E6088"/>
    <w:rsid w:val="003F258D"/>
    <w:rsid w:val="00400E0A"/>
    <w:rsid w:val="00406FB7"/>
    <w:rsid w:val="004235D6"/>
    <w:rsid w:val="00432C77"/>
    <w:rsid w:val="0043696D"/>
    <w:rsid w:val="004563D5"/>
    <w:rsid w:val="0046317B"/>
    <w:rsid w:val="004853B3"/>
    <w:rsid w:val="004A00AA"/>
    <w:rsid w:val="004A52FE"/>
    <w:rsid w:val="004B3CFD"/>
    <w:rsid w:val="004B64FA"/>
    <w:rsid w:val="004B6F87"/>
    <w:rsid w:val="00501691"/>
    <w:rsid w:val="0051336F"/>
    <w:rsid w:val="00531616"/>
    <w:rsid w:val="00534149"/>
    <w:rsid w:val="00544F38"/>
    <w:rsid w:val="00561F29"/>
    <w:rsid w:val="00562FF5"/>
    <w:rsid w:val="00563E0C"/>
    <w:rsid w:val="00565A99"/>
    <w:rsid w:val="0057421D"/>
    <w:rsid w:val="005850C7"/>
    <w:rsid w:val="00585311"/>
    <w:rsid w:val="00593D37"/>
    <w:rsid w:val="005A06AF"/>
    <w:rsid w:val="005B6F91"/>
    <w:rsid w:val="005C54FC"/>
    <w:rsid w:val="005D1618"/>
    <w:rsid w:val="005E0DEF"/>
    <w:rsid w:val="005E3E14"/>
    <w:rsid w:val="005E3F34"/>
    <w:rsid w:val="00603A49"/>
    <w:rsid w:val="00622C2A"/>
    <w:rsid w:val="006517BB"/>
    <w:rsid w:val="0065415A"/>
    <w:rsid w:val="006559DA"/>
    <w:rsid w:val="00656C7E"/>
    <w:rsid w:val="00661431"/>
    <w:rsid w:val="00667859"/>
    <w:rsid w:val="006737CE"/>
    <w:rsid w:val="0068172E"/>
    <w:rsid w:val="0069182B"/>
    <w:rsid w:val="006A1B3D"/>
    <w:rsid w:val="006B3C7D"/>
    <w:rsid w:val="006D7388"/>
    <w:rsid w:val="006E3222"/>
    <w:rsid w:val="006F495A"/>
    <w:rsid w:val="00707C56"/>
    <w:rsid w:val="00717752"/>
    <w:rsid w:val="00721404"/>
    <w:rsid w:val="00721589"/>
    <w:rsid w:val="00723434"/>
    <w:rsid w:val="00745610"/>
    <w:rsid w:val="0077228B"/>
    <w:rsid w:val="007870E2"/>
    <w:rsid w:val="007B28C7"/>
    <w:rsid w:val="007B4395"/>
    <w:rsid w:val="007C4207"/>
    <w:rsid w:val="007D076C"/>
    <w:rsid w:val="007D0A60"/>
    <w:rsid w:val="007E09F9"/>
    <w:rsid w:val="007F0163"/>
    <w:rsid w:val="007F5C5D"/>
    <w:rsid w:val="008037CC"/>
    <w:rsid w:val="00810F6C"/>
    <w:rsid w:val="00821150"/>
    <w:rsid w:val="00826EC9"/>
    <w:rsid w:val="008304C9"/>
    <w:rsid w:val="00832746"/>
    <w:rsid w:val="00837513"/>
    <w:rsid w:val="00855F35"/>
    <w:rsid w:val="0086008C"/>
    <w:rsid w:val="00864C33"/>
    <w:rsid w:val="008952C5"/>
    <w:rsid w:val="00895EFE"/>
    <w:rsid w:val="008A0075"/>
    <w:rsid w:val="008B5A52"/>
    <w:rsid w:val="008D34E1"/>
    <w:rsid w:val="008D534C"/>
    <w:rsid w:val="008E22AC"/>
    <w:rsid w:val="008E3A7D"/>
    <w:rsid w:val="008E7E28"/>
    <w:rsid w:val="00904CBF"/>
    <w:rsid w:val="00914842"/>
    <w:rsid w:val="00915FD5"/>
    <w:rsid w:val="009160BF"/>
    <w:rsid w:val="00921A9A"/>
    <w:rsid w:val="00924839"/>
    <w:rsid w:val="00933E9C"/>
    <w:rsid w:val="00936FA3"/>
    <w:rsid w:val="00952E88"/>
    <w:rsid w:val="009714E8"/>
    <w:rsid w:val="00976112"/>
    <w:rsid w:val="00982554"/>
    <w:rsid w:val="00986874"/>
    <w:rsid w:val="0099016C"/>
    <w:rsid w:val="009A1DE6"/>
    <w:rsid w:val="009C2D6B"/>
    <w:rsid w:val="009D2280"/>
    <w:rsid w:val="009D230C"/>
    <w:rsid w:val="009E3043"/>
    <w:rsid w:val="009F3959"/>
    <w:rsid w:val="00A028C7"/>
    <w:rsid w:val="00A062C8"/>
    <w:rsid w:val="00A0631B"/>
    <w:rsid w:val="00A13180"/>
    <w:rsid w:val="00A344D2"/>
    <w:rsid w:val="00A3643D"/>
    <w:rsid w:val="00A4575C"/>
    <w:rsid w:val="00A566B3"/>
    <w:rsid w:val="00A64C83"/>
    <w:rsid w:val="00A64F87"/>
    <w:rsid w:val="00A7622D"/>
    <w:rsid w:val="00A76560"/>
    <w:rsid w:val="00AA50E6"/>
    <w:rsid w:val="00AB5461"/>
    <w:rsid w:val="00AC197D"/>
    <w:rsid w:val="00AC648C"/>
    <w:rsid w:val="00AD0DA4"/>
    <w:rsid w:val="00AE02EA"/>
    <w:rsid w:val="00AE1298"/>
    <w:rsid w:val="00AF6B95"/>
    <w:rsid w:val="00AF7C1D"/>
    <w:rsid w:val="00B16B0D"/>
    <w:rsid w:val="00B437D6"/>
    <w:rsid w:val="00B44938"/>
    <w:rsid w:val="00B449FF"/>
    <w:rsid w:val="00B45817"/>
    <w:rsid w:val="00B51810"/>
    <w:rsid w:val="00B5207A"/>
    <w:rsid w:val="00B52F9C"/>
    <w:rsid w:val="00B854AC"/>
    <w:rsid w:val="00BA0F0D"/>
    <w:rsid w:val="00BA47CA"/>
    <w:rsid w:val="00BA4AC9"/>
    <w:rsid w:val="00BA4D3E"/>
    <w:rsid w:val="00BA50BF"/>
    <w:rsid w:val="00BC66A9"/>
    <w:rsid w:val="00BC7730"/>
    <w:rsid w:val="00BE200D"/>
    <w:rsid w:val="00BF61E7"/>
    <w:rsid w:val="00C02247"/>
    <w:rsid w:val="00C17179"/>
    <w:rsid w:val="00C2534B"/>
    <w:rsid w:val="00C353FA"/>
    <w:rsid w:val="00C3619C"/>
    <w:rsid w:val="00C67696"/>
    <w:rsid w:val="00C71C33"/>
    <w:rsid w:val="00C76478"/>
    <w:rsid w:val="00C824AC"/>
    <w:rsid w:val="00C827EF"/>
    <w:rsid w:val="00C857D9"/>
    <w:rsid w:val="00C860E0"/>
    <w:rsid w:val="00C86364"/>
    <w:rsid w:val="00CA0145"/>
    <w:rsid w:val="00CA714A"/>
    <w:rsid w:val="00CB5A20"/>
    <w:rsid w:val="00CC4839"/>
    <w:rsid w:val="00CD3736"/>
    <w:rsid w:val="00CE1156"/>
    <w:rsid w:val="00CE4EF6"/>
    <w:rsid w:val="00CE6D33"/>
    <w:rsid w:val="00CE6FC1"/>
    <w:rsid w:val="00D22C5D"/>
    <w:rsid w:val="00D277C2"/>
    <w:rsid w:val="00D33457"/>
    <w:rsid w:val="00D345C1"/>
    <w:rsid w:val="00D613CB"/>
    <w:rsid w:val="00D70FDF"/>
    <w:rsid w:val="00D81835"/>
    <w:rsid w:val="00D8543E"/>
    <w:rsid w:val="00D8701E"/>
    <w:rsid w:val="00D90554"/>
    <w:rsid w:val="00DA14D1"/>
    <w:rsid w:val="00DB2A07"/>
    <w:rsid w:val="00DB5AE2"/>
    <w:rsid w:val="00DB72DA"/>
    <w:rsid w:val="00DC3F29"/>
    <w:rsid w:val="00DE3DBF"/>
    <w:rsid w:val="00DF54D6"/>
    <w:rsid w:val="00E003B5"/>
    <w:rsid w:val="00E05D98"/>
    <w:rsid w:val="00E064E5"/>
    <w:rsid w:val="00E108AD"/>
    <w:rsid w:val="00E22EEA"/>
    <w:rsid w:val="00E30E18"/>
    <w:rsid w:val="00E31028"/>
    <w:rsid w:val="00E46906"/>
    <w:rsid w:val="00E94442"/>
    <w:rsid w:val="00EE280B"/>
    <w:rsid w:val="00EF73CD"/>
    <w:rsid w:val="00F11454"/>
    <w:rsid w:val="00F221C9"/>
    <w:rsid w:val="00F36A1E"/>
    <w:rsid w:val="00F649BA"/>
    <w:rsid w:val="00F65F73"/>
    <w:rsid w:val="00F857AE"/>
    <w:rsid w:val="00F8663F"/>
    <w:rsid w:val="00F97044"/>
    <w:rsid w:val="00FA442B"/>
    <w:rsid w:val="00FB0012"/>
    <w:rsid w:val="00FB17B9"/>
    <w:rsid w:val="00FC791E"/>
    <w:rsid w:val="00FD02A1"/>
    <w:rsid w:val="00FD43EA"/>
    <w:rsid w:val="00FE46A4"/>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A89BA-C154-4882-9AC0-E30ABCF3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01B"/>
    <w:pPr>
      <w:spacing w:after="200" w:line="276" w:lineRule="auto"/>
      <w:jc w:val="left"/>
    </w:pPr>
    <w:rPr>
      <w:rFonts w:ascii="Calibri" w:eastAsia="Times New Roman" w:hAnsi="Calibri" w:cs="Times New Roman"/>
      <w:lang w:eastAsia="ru-RU"/>
    </w:rPr>
  </w:style>
  <w:style w:type="paragraph" w:styleId="1">
    <w:name w:val="heading 1"/>
    <w:basedOn w:val="a"/>
    <w:next w:val="a"/>
    <w:link w:val="10"/>
    <w:qFormat/>
    <w:rsid w:val="00CD3736"/>
    <w:pPr>
      <w:keepNext/>
      <w:widowControl w:val="0"/>
      <w:spacing w:after="0" w:line="24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601B"/>
    <w:rPr>
      <w:color w:val="0000FF"/>
      <w:u w:val="single"/>
    </w:rPr>
  </w:style>
  <w:style w:type="table" w:styleId="a4">
    <w:name w:val="Table Grid"/>
    <w:basedOn w:val="a1"/>
    <w:uiPriority w:val="59"/>
    <w:rsid w:val="0029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D16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1618"/>
    <w:rPr>
      <w:rFonts w:ascii="Calibri" w:eastAsia="Times New Roman" w:hAnsi="Calibri" w:cs="Times New Roman"/>
      <w:lang w:eastAsia="ru-RU"/>
    </w:rPr>
  </w:style>
  <w:style w:type="paragraph" w:styleId="a7">
    <w:name w:val="footer"/>
    <w:basedOn w:val="a"/>
    <w:link w:val="a8"/>
    <w:uiPriority w:val="99"/>
    <w:unhideWhenUsed/>
    <w:rsid w:val="005D16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1618"/>
    <w:rPr>
      <w:rFonts w:ascii="Calibri" w:eastAsia="Times New Roman" w:hAnsi="Calibri" w:cs="Times New Roman"/>
      <w:lang w:eastAsia="ru-RU"/>
    </w:rPr>
  </w:style>
  <w:style w:type="character" w:customStyle="1" w:styleId="10">
    <w:name w:val="Заголовок 1 Знак"/>
    <w:basedOn w:val="a0"/>
    <w:link w:val="1"/>
    <w:rsid w:val="00CD3736"/>
    <w:rPr>
      <w:rFonts w:ascii="Times New Roman" w:eastAsia="Times New Roman" w:hAnsi="Times New Roman" w:cs="Times New Roman"/>
      <w:sz w:val="24"/>
      <w:szCs w:val="20"/>
    </w:rPr>
  </w:style>
  <w:style w:type="paragraph" w:styleId="a9">
    <w:name w:val="Body Text"/>
    <w:basedOn w:val="a"/>
    <w:link w:val="aa"/>
    <w:rsid w:val="00CD3736"/>
    <w:pPr>
      <w:spacing w:after="120" w:line="240" w:lineRule="auto"/>
    </w:pPr>
    <w:rPr>
      <w:rFonts w:ascii="Times New Roman" w:hAnsi="Times New Roman"/>
      <w:sz w:val="20"/>
      <w:szCs w:val="20"/>
    </w:rPr>
  </w:style>
  <w:style w:type="character" w:customStyle="1" w:styleId="aa">
    <w:name w:val="Основной текст Знак"/>
    <w:basedOn w:val="a0"/>
    <w:link w:val="a9"/>
    <w:rsid w:val="00CD373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E69D-F7B5-4209-BA5C-E30FE865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7Ultimate_x64</cp:lastModifiedBy>
  <cp:revision>2</cp:revision>
  <cp:lastPrinted>2019-11-06T12:27:00Z</cp:lastPrinted>
  <dcterms:created xsi:type="dcterms:W3CDTF">2019-11-27T13:06:00Z</dcterms:created>
  <dcterms:modified xsi:type="dcterms:W3CDTF">2019-11-27T13:06:00Z</dcterms:modified>
</cp:coreProperties>
</file>